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5710D" w14:textId="11DB524C" w:rsidR="00074083" w:rsidRDefault="009314B9" w:rsidP="00754F41">
      <w:pPr>
        <w:autoSpaceDE w:val="0"/>
        <w:autoSpaceDN w:val="0"/>
        <w:ind w:left="206" w:hangingChars="100" w:hanging="206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様式</w:t>
      </w:r>
      <w:r w:rsidR="00672365" w:rsidRPr="00CA3712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074083" w:rsidRPr="00CA3712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="00672365" w:rsidRPr="00CA3712">
        <w:rPr>
          <w:rFonts w:asciiTheme="minorEastAsia" w:eastAsiaTheme="minorEastAsia" w:hAnsiTheme="minorEastAsia" w:hint="eastAsia"/>
          <w:sz w:val="21"/>
          <w:szCs w:val="21"/>
        </w:rPr>
        <w:t>号</w:t>
      </w:r>
      <w:r w:rsidR="00174F97" w:rsidRPr="00CA3712">
        <w:rPr>
          <w:rFonts w:asciiTheme="minorEastAsia" w:eastAsiaTheme="minorEastAsia" w:hAnsiTheme="minorEastAsia" w:hint="eastAsia"/>
          <w:sz w:val="21"/>
          <w:szCs w:val="21"/>
        </w:rPr>
        <w:t>（第</w:t>
      </w:r>
      <w:r w:rsidR="00486E95" w:rsidRPr="00CA3712">
        <w:rPr>
          <w:rFonts w:asciiTheme="minorEastAsia" w:eastAsiaTheme="minorEastAsia" w:hAnsiTheme="minorEastAsia" w:hint="eastAsia"/>
          <w:sz w:val="21"/>
          <w:szCs w:val="21"/>
        </w:rPr>
        <w:t>５</w:t>
      </w:r>
      <w:r w:rsidR="00515F2D" w:rsidRPr="00CA3712">
        <w:rPr>
          <w:rFonts w:asciiTheme="minorEastAsia" w:eastAsiaTheme="minorEastAsia" w:hAnsiTheme="minorEastAsia" w:hint="eastAsia"/>
          <w:sz w:val="21"/>
          <w:szCs w:val="21"/>
        </w:rPr>
        <w:t>条関係）</w:t>
      </w:r>
    </w:p>
    <w:p w14:paraId="26DDA4CF" w14:textId="77777777" w:rsidR="006E6C3B" w:rsidRPr="00146CAD" w:rsidRDefault="006E6C3B" w:rsidP="006E6C3B">
      <w:pPr>
        <w:ind w:rightChars="100" w:right="216"/>
        <w:rPr>
          <w:rFonts w:asciiTheme="minorEastAsia" w:eastAsiaTheme="minorEastAsia" w:hAnsiTheme="minorEastAsia"/>
          <w:sz w:val="21"/>
          <w:szCs w:val="21"/>
        </w:rPr>
      </w:pPr>
    </w:p>
    <w:p w14:paraId="20086CAC" w14:textId="77777777" w:rsidR="006E6C3B" w:rsidRPr="00146CAD" w:rsidRDefault="006E6C3B" w:rsidP="006E6C3B">
      <w:pPr>
        <w:ind w:firstLineChars="100" w:firstLine="206"/>
        <w:jc w:val="left"/>
        <w:rPr>
          <w:rFonts w:asciiTheme="minorEastAsia" w:eastAsiaTheme="minorEastAsia" w:hAnsiTheme="minorEastAsia"/>
          <w:sz w:val="21"/>
          <w:szCs w:val="21"/>
        </w:rPr>
      </w:pPr>
      <w:r w:rsidRPr="00146CAD">
        <w:rPr>
          <w:rFonts w:asciiTheme="minorEastAsia" w:eastAsiaTheme="minorEastAsia" w:hAnsiTheme="minorEastAsia" w:hint="eastAsia"/>
          <w:sz w:val="21"/>
          <w:szCs w:val="21"/>
        </w:rPr>
        <w:t>光市長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様</w:t>
      </w:r>
    </w:p>
    <w:p w14:paraId="25F0EDC0" w14:textId="77777777" w:rsidR="006E6C3B" w:rsidRPr="00CA3712" w:rsidRDefault="006E6C3B" w:rsidP="00754F41">
      <w:pPr>
        <w:autoSpaceDE w:val="0"/>
        <w:autoSpaceDN w:val="0"/>
        <w:ind w:left="206" w:hangingChars="100" w:hanging="206"/>
        <w:rPr>
          <w:rFonts w:asciiTheme="minorEastAsia" w:eastAsiaTheme="minorEastAsia" w:hAnsiTheme="minorEastAsia" w:hint="eastAsia"/>
          <w:sz w:val="21"/>
          <w:szCs w:val="21"/>
        </w:rPr>
      </w:pPr>
    </w:p>
    <w:p w14:paraId="3D7EBC91" w14:textId="77777777" w:rsidR="00515F2D" w:rsidRPr="00CA3712" w:rsidRDefault="00594A11" w:rsidP="00766970">
      <w:pPr>
        <w:ind w:left="206" w:hangingChars="100" w:hanging="206"/>
        <w:jc w:val="center"/>
        <w:rPr>
          <w:rFonts w:asciiTheme="minorEastAsia" w:eastAsiaTheme="minorEastAsia" w:hAnsiTheme="minorEastAsia"/>
          <w:sz w:val="21"/>
          <w:szCs w:val="21"/>
        </w:rPr>
      </w:pPr>
      <w:r w:rsidRPr="00CA3712">
        <w:rPr>
          <w:rFonts w:asciiTheme="minorEastAsia" w:eastAsiaTheme="minorEastAsia" w:hAnsiTheme="minorEastAsia" w:hint="eastAsia"/>
          <w:sz w:val="21"/>
          <w:szCs w:val="21"/>
        </w:rPr>
        <w:t>暴力団員に該当しない旨の誓約書</w:t>
      </w:r>
      <w:r w:rsidR="001C2022" w:rsidRPr="00CA3712">
        <w:rPr>
          <w:rFonts w:asciiTheme="minorEastAsia" w:eastAsiaTheme="minorEastAsia" w:hAnsiTheme="minorEastAsia" w:hint="eastAsia"/>
          <w:sz w:val="21"/>
          <w:szCs w:val="21"/>
        </w:rPr>
        <w:t>兼同意書</w:t>
      </w:r>
    </w:p>
    <w:p w14:paraId="4214CD09" w14:textId="77777777" w:rsidR="00A66EB1" w:rsidRPr="006E6C3B" w:rsidRDefault="00A66EB1" w:rsidP="00A66EB1">
      <w:pPr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330A9B40" w14:textId="5D6F51D4" w:rsidR="00654848" w:rsidRPr="00CA3712" w:rsidRDefault="00675D81" w:rsidP="007E5000">
      <w:pPr>
        <w:ind w:firstLineChars="100" w:firstLine="206"/>
        <w:rPr>
          <w:rFonts w:asciiTheme="minorEastAsia" w:eastAsiaTheme="minorEastAsia" w:hAnsiTheme="minorEastAsia"/>
          <w:sz w:val="21"/>
          <w:szCs w:val="21"/>
        </w:rPr>
      </w:pPr>
      <w:r w:rsidRPr="00CA3712">
        <w:rPr>
          <w:rFonts w:asciiTheme="minorEastAsia" w:eastAsiaTheme="minorEastAsia" w:hAnsiTheme="minorEastAsia" w:hint="eastAsia"/>
          <w:sz w:val="21"/>
          <w:szCs w:val="21"/>
        </w:rPr>
        <w:t>私は、</w:t>
      </w:r>
      <w:r w:rsidR="00CA3712" w:rsidRPr="00CA3712">
        <w:rPr>
          <w:rFonts w:asciiTheme="minorEastAsia" w:eastAsiaTheme="minorEastAsia" w:hAnsiTheme="minorEastAsia" w:hint="eastAsia"/>
          <w:sz w:val="21"/>
          <w:szCs w:val="21"/>
        </w:rPr>
        <w:t>光においでよ！住まいる補助金</w:t>
      </w:r>
      <w:r w:rsidR="00594A11" w:rsidRPr="00CA3712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="00074083" w:rsidRPr="00CA3712">
        <w:rPr>
          <w:rFonts w:asciiTheme="minorEastAsia" w:eastAsiaTheme="minorEastAsia" w:hAnsiTheme="minorEastAsia" w:hint="eastAsia"/>
          <w:sz w:val="21"/>
          <w:szCs w:val="21"/>
        </w:rPr>
        <w:t>申請に当たり、</w:t>
      </w:r>
      <w:r w:rsidR="005B3BB0" w:rsidRPr="00CA3712">
        <w:rPr>
          <w:rFonts w:asciiTheme="minorEastAsia" w:eastAsiaTheme="minorEastAsia" w:hAnsiTheme="minorEastAsia" w:hint="eastAsia"/>
          <w:sz w:val="21"/>
          <w:szCs w:val="21"/>
        </w:rPr>
        <w:t>世帯全員が暴力団による不当な行為の防止等に関する法律（平成３年法律第７７号）第２条第６号</w:t>
      </w:r>
      <w:r w:rsidR="006E6C3B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="005B3BB0" w:rsidRPr="00CA3712">
        <w:rPr>
          <w:rFonts w:asciiTheme="minorEastAsia" w:eastAsiaTheme="minorEastAsia" w:hAnsiTheme="minorEastAsia" w:hint="eastAsia"/>
          <w:sz w:val="21"/>
          <w:szCs w:val="21"/>
        </w:rPr>
        <w:t>暴力団員に該当しないことを</w:t>
      </w:r>
      <w:r w:rsidR="00FD206D" w:rsidRPr="00CA3712">
        <w:rPr>
          <w:rFonts w:asciiTheme="minorEastAsia" w:eastAsiaTheme="minorEastAsia" w:hAnsiTheme="minorEastAsia" w:hint="eastAsia"/>
          <w:sz w:val="21"/>
          <w:szCs w:val="21"/>
        </w:rPr>
        <w:t>誓約します。</w:t>
      </w:r>
    </w:p>
    <w:p w14:paraId="38F2BCF1" w14:textId="692F0733" w:rsidR="00594A11" w:rsidRPr="00CA3712" w:rsidRDefault="001C2022" w:rsidP="007E5000">
      <w:pPr>
        <w:ind w:firstLineChars="100" w:firstLine="206"/>
        <w:rPr>
          <w:rFonts w:asciiTheme="minorEastAsia" w:eastAsiaTheme="minorEastAsia" w:hAnsiTheme="minorEastAsia"/>
          <w:sz w:val="21"/>
          <w:szCs w:val="21"/>
        </w:rPr>
      </w:pPr>
      <w:r w:rsidRPr="00CA3712">
        <w:rPr>
          <w:rFonts w:asciiTheme="minorEastAsia" w:eastAsiaTheme="minorEastAsia" w:hAnsiTheme="minorEastAsia" w:hint="eastAsia"/>
          <w:sz w:val="21"/>
          <w:szCs w:val="21"/>
        </w:rPr>
        <w:t>なお</w:t>
      </w:r>
      <w:r w:rsidR="00054FAD" w:rsidRPr="00CA3712">
        <w:rPr>
          <w:rFonts w:asciiTheme="minorEastAsia" w:eastAsiaTheme="minorEastAsia" w:hAnsiTheme="minorEastAsia" w:hint="eastAsia"/>
          <w:sz w:val="21"/>
          <w:szCs w:val="21"/>
        </w:rPr>
        <w:t>、この</w:t>
      </w:r>
      <w:r w:rsidR="00E75B2D" w:rsidRPr="00CA3712">
        <w:rPr>
          <w:rFonts w:asciiTheme="minorEastAsia" w:eastAsiaTheme="minorEastAsia" w:hAnsiTheme="minorEastAsia" w:hint="eastAsia"/>
          <w:sz w:val="21"/>
          <w:szCs w:val="21"/>
        </w:rPr>
        <w:t>誓約に反することが明らかになり、</w:t>
      </w:r>
      <w:r w:rsidR="00CA3712" w:rsidRPr="00CA3712">
        <w:rPr>
          <w:rFonts w:asciiTheme="minorEastAsia" w:eastAsiaTheme="minorEastAsia" w:hAnsiTheme="minorEastAsia" w:hint="eastAsia"/>
          <w:sz w:val="21"/>
          <w:szCs w:val="21"/>
        </w:rPr>
        <w:t>光においでよ！住まいる補助</w:t>
      </w:r>
      <w:r w:rsidR="00F35594" w:rsidRPr="00CA3712">
        <w:rPr>
          <w:rFonts w:asciiTheme="minorEastAsia" w:eastAsiaTheme="minorEastAsia" w:hAnsiTheme="minorEastAsia" w:hint="eastAsia"/>
          <w:sz w:val="21"/>
          <w:szCs w:val="21"/>
        </w:rPr>
        <w:t>金交付要綱第８条第１項の規定により</w:t>
      </w:r>
      <w:r w:rsidR="00C77701" w:rsidRPr="00CA3712">
        <w:rPr>
          <w:rFonts w:asciiTheme="minorEastAsia" w:eastAsiaTheme="minorEastAsia" w:hAnsiTheme="minorEastAsia" w:hint="eastAsia"/>
          <w:sz w:val="21"/>
          <w:szCs w:val="21"/>
        </w:rPr>
        <w:t>補助</w:t>
      </w:r>
      <w:r w:rsidR="00F35594" w:rsidRPr="00CA3712">
        <w:rPr>
          <w:rFonts w:asciiTheme="minorEastAsia" w:eastAsiaTheme="minorEastAsia" w:hAnsiTheme="minorEastAsia" w:hint="eastAsia"/>
          <w:sz w:val="21"/>
          <w:szCs w:val="21"/>
        </w:rPr>
        <w:t>金の交付決定</w:t>
      </w:r>
      <w:r w:rsidR="00CD3CC8" w:rsidRPr="00CA3712">
        <w:rPr>
          <w:rFonts w:asciiTheme="minorEastAsia" w:eastAsiaTheme="minorEastAsia" w:hAnsiTheme="minorEastAsia" w:hint="eastAsia"/>
          <w:sz w:val="21"/>
          <w:szCs w:val="21"/>
        </w:rPr>
        <w:t>が</w:t>
      </w:r>
      <w:r w:rsidR="00447C61" w:rsidRPr="00CA3712">
        <w:rPr>
          <w:rFonts w:asciiTheme="minorEastAsia" w:eastAsiaTheme="minorEastAsia" w:hAnsiTheme="minorEastAsia" w:hint="eastAsia"/>
          <w:sz w:val="21"/>
          <w:szCs w:val="21"/>
        </w:rPr>
        <w:t>取り消された</w:t>
      </w:r>
      <w:r w:rsidR="00C80F73" w:rsidRPr="00CA3712">
        <w:rPr>
          <w:rFonts w:asciiTheme="minorEastAsia" w:eastAsiaTheme="minorEastAsia" w:hAnsiTheme="minorEastAsia" w:hint="eastAsia"/>
          <w:sz w:val="21"/>
          <w:szCs w:val="21"/>
        </w:rPr>
        <w:t>場合において</w:t>
      </w:r>
      <w:r w:rsidR="006E6C3B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E75B2D" w:rsidRPr="00CA3712">
        <w:rPr>
          <w:rFonts w:asciiTheme="minorEastAsia" w:eastAsiaTheme="minorEastAsia" w:hAnsiTheme="minorEastAsia" w:hint="eastAsia"/>
          <w:sz w:val="21"/>
          <w:szCs w:val="21"/>
        </w:rPr>
        <w:t>同条第３項の規定に</w:t>
      </w:r>
      <w:r w:rsidR="00831C60" w:rsidRPr="00CA3712">
        <w:rPr>
          <w:rFonts w:asciiTheme="minorEastAsia" w:eastAsiaTheme="minorEastAsia" w:hAnsiTheme="minorEastAsia" w:hint="eastAsia"/>
          <w:sz w:val="21"/>
          <w:szCs w:val="21"/>
        </w:rPr>
        <w:t>より</w:t>
      </w:r>
      <w:r w:rsidR="006E6C3B">
        <w:rPr>
          <w:rFonts w:asciiTheme="minorEastAsia" w:eastAsiaTheme="minorEastAsia" w:hAnsiTheme="minorEastAsia" w:hint="eastAsia"/>
          <w:sz w:val="21"/>
          <w:szCs w:val="21"/>
        </w:rPr>
        <w:t>補助金の</w:t>
      </w:r>
      <w:r w:rsidR="00E75B2D" w:rsidRPr="00CA3712">
        <w:rPr>
          <w:rFonts w:asciiTheme="minorEastAsia" w:eastAsiaTheme="minorEastAsia" w:hAnsiTheme="minorEastAsia" w:hint="eastAsia"/>
          <w:sz w:val="21"/>
          <w:szCs w:val="21"/>
        </w:rPr>
        <w:t>返還を</w:t>
      </w:r>
      <w:r w:rsidR="0053505C">
        <w:rPr>
          <w:rFonts w:asciiTheme="minorEastAsia" w:eastAsiaTheme="minorEastAsia" w:hAnsiTheme="minorEastAsia" w:hint="eastAsia"/>
          <w:sz w:val="21"/>
          <w:szCs w:val="21"/>
        </w:rPr>
        <w:t>請求された</w:t>
      </w:r>
      <w:r w:rsidR="00E75B2D" w:rsidRPr="00CA3712">
        <w:rPr>
          <w:rFonts w:asciiTheme="minorEastAsia" w:eastAsiaTheme="minorEastAsia" w:hAnsiTheme="minorEastAsia" w:hint="eastAsia"/>
          <w:sz w:val="21"/>
          <w:szCs w:val="21"/>
        </w:rPr>
        <w:t>ときは、</w:t>
      </w:r>
      <w:r w:rsidR="00E17F12" w:rsidRPr="00CA3712">
        <w:rPr>
          <w:rFonts w:asciiTheme="minorEastAsia" w:eastAsiaTheme="minorEastAsia" w:hAnsiTheme="minorEastAsia" w:hint="eastAsia"/>
          <w:sz w:val="21"/>
          <w:szCs w:val="21"/>
        </w:rPr>
        <w:t>これに</w:t>
      </w:r>
      <w:r w:rsidR="00466D0E" w:rsidRPr="00CA3712">
        <w:rPr>
          <w:rFonts w:asciiTheme="minorEastAsia" w:eastAsiaTheme="minorEastAsia" w:hAnsiTheme="minorEastAsia" w:hint="eastAsia"/>
          <w:sz w:val="21"/>
          <w:szCs w:val="21"/>
        </w:rPr>
        <w:t>異議</w:t>
      </w:r>
      <w:r w:rsidRPr="00CA3712">
        <w:rPr>
          <w:rFonts w:asciiTheme="minorEastAsia" w:eastAsiaTheme="minorEastAsia" w:hAnsiTheme="minorEastAsia" w:hint="eastAsia"/>
          <w:sz w:val="21"/>
          <w:szCs w:val="21"/>
        </w:rPr>
        <w:t>なく返還することを併せて誓約します</w:t>
      </w:r>
      <w:r w:rsidR="00E75B2D" w:rsidRPr="00CA3712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53474975" w14:textId="4C3418CD" w:rsidR="001C2022" w:rsidRPr="00CA3712" w:rsidRDefault="001C2022" w:rsidP="007E5000">
      <w:pPr>
        <w:rPr>
          <w:rFonts w:asciiTheme="minorEastAsia" w:eastAsiaTheme="minorEastAsia" w:hAnsiTheme="minorEastAsia"/>
          <w:sz w:val="21"/>
          <w:szCs w:val="21"/>
        </w:rPr>
      </w:pPr>
      <w:r w:rsidRPr="00CA3712">
        <w:rPr>
          <w:rFonts w:asciiTheme="minorEastAsia" w:eastAsiaTheme="minorEastAsia" w:hAnsiTheme="minorEastAsia" w:hint="eastAsia"/>
          <w:sz w:val="21"/>
          <w:szCs w:val="21"/>
        </w:rPr>
        <w:t xml:space="preserve">　また、この誓約が</w:t>
      </w:r>
      <w:r w:rsidR="00797F62" w:rsidRPr="00CA3712">
        <w:rPr>
          <w:rFonts w:asciiTheme="minorEastAsia" w:eastAsiaTheme="minorEastAsia" w:hAnsiTheme="minorEastAsia" w:hint="eastAsia"/>
          <w:sz w:val="21"/>
          <w:szCs w:val="21"/>
        </w:rPr>
        <w:t>遵守</w:t>
      </w:r>
      <w:r w:rsidRPr="00CA3712">
        <w:rPr>
          <w:rFonts w:asciiTheme="minorEastAsia" w:eastAsiaTheme="minorEastAsia" w:hAnsiTheme="minorEastAsia" w:hint="eastAsia"/>
          <w:sz w:val="21"/>
          <w:szCs w:val="21"/>
        </w:rPr>
        <w:t>されているか確認するため、市が他の官</w:t>
      </w:r>
      <w:bookmarkStart w:id="0" w:name="_GoBack"/>
      <w:bookmarkEnd w:id="0"/>
      <w:r w:rsidRPr="00CA3712">
        <w:rPr>
          <w:rFonts w:asciiTheme="minorEastAsia" w:eastAsiaTheme="minorEastAsia" w:hAnsiTheme="minorEastAsia" w:hint="eastAsia"/>
          <w:sz w:val="21"/>
          <w:szCs w:val="21"/>
        </w:rPr>
        <w:t>公署に照会</w:t>
      </w:r>
      <w:r w:rsidR="000779E5" w:rsidRPr="00CA3712">
        <w:rPr>
          <w:rFonts w:asciiTheme="minorEastAsia" w:eastAsiaTheme="minorEastAsia" w:hAnsiTheme="minorEastAsia" w:hint="eastAsia"/>
          <w:sz w:val="21"/>
          <w:szCs w:val="21"/>
        </w:rPr>
        <w:t>することについて、同意します</w:t>
      </w:r>
      <w:r w:rsidRPr="00CA3712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70D9FA86" w14:textId="77777777" w:rsidR="00594A11" w:rsidRPr="00CA3712" w:rsidRDefault="00594A11" w:rsidP="00766970">
      <w:pPr>
        <w:ind w:left="206" w:hangingChars="100" w:hanging="206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756CCB88" w14:textId="77777777" w:rsidR="00600CA5" w:rsidRPr="00CA3712" w:rsidRDefault="00A66EB1" w:rsidP="00F971FB">
      <w:pPr>
        <w:wordWrap w:val="0"/>
        <w:ind w:rightChars="120" w:right="259"/>
        <w:jc w:val="right"/>
        <w:rPr>
          <w:rFonts w:asciiTheme="minorEastAsia" w:eastAsiaTheme="minorEastAsia" w:hAnsiTheme="minorEastAsia"/>
          <w:sz w:val="21"/>
          <w:szCs w:val="21"/>
        </w:rPr>
      </w:pPr>
      <w:r w:rsidRPr="00CA3712">
        <w:rPr>
          <w:rFonts w:asciiTheme="minorEastAsia" w:eastAsiaTheme="minorEastAsia" w:hAnsiTheme="minorEastAsia" w:hint="eastAsia"/>
          <w:sz w:val="21"/>
          <w:szCs w:val="21"/>
        </w:rPr>
        <w:t xml:space="preserve">年　　　月　　　</w:t>
      </w:r>
      <w:r w:rsidR="00594A11" w:rsidRPr="00CA3712">
        <w:rPr>
          <w:rFonts w:asciiTheme="minorEastAsia" w:eastAsiaTheme="minorEastAsia" w:hAnsiTheme="minorEastAsia" w:hint="eastAsia"/>
          <w:sz w:val="21"/>
          <w:szCs w:val="21"/>
        </w:rPr>
        <w:t>日</w:t>
      </w:r>
    </w:p>
    <w:p w14:paraId="69C90D20" w14:textId="77777777" w:rsidR="005D7130" w:rsidRPr="00CA3712" w:rsidRDefault="005D7130" w:rsidP="005D7130">
      <w:pPr>
        <w:ind w:rightChars="100" w:right="216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4DEDB3D1" w14:textId="77777777" w:rsidR="00515F2D" w:rsidRPr="006E6C3B" w:rsidRDefault="00A76587" w:rsidP="007D01AA">
      <w:pPr>
        <w:ind w:firstLineChars="1500" w:firstLine="3089"/>
        <w:rPr>
          <w:rFonts w:asciiTheme="minorEastAsia" w:eastAsiaTheme="minorEastAsia" w:hAnsiTheme="minorEastAsia"/>
          <w:sz w:val="21"/>
          <w:szCs w:val="21"/>
        </w:rPr>
      </w:pPr>
      <w:r w:rsidRPr="00CA3712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申請者　</w:t>
      </w:r>
      <w:r w:rsidR="00557FD0" w:rsidRPr="006E6C3B">
        <w:rPr>
          <w:rFonts w:asciiTheme="minorEastAsia" w:eastAsiaTheme="minorEastAsia" w:hAnsiTheme="minorEastAsia" w:hint="eastAsia"/>
          <w:kern w:val="0"/>
          <w:sz w:val="21"/>
          <w:szCs w:val="21"/>
        </w:rPr>
        <w:t>住　　所</w:t>
      </w:r>
      <w:r w:rsidR="00026AE0" w:rsidRPr="006E6C3B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　　　　　　　　　　　　　　　</w:t>
      </w:r>
    </w:p>
    <w:p w14:paraId="33184652" w14:textId="77777777" w:rsidR="00515F2D" w:rsidRPr="006E6C3B" w:rsidRDefault="004B5F47" w:rsidP="007D01AA">
      <w:pPr>
        <w:ind w:firstLineChars="1900" w:firstLine="3913"/>
        <w:rPr>
          <w:rFonts w:asciiTheme="minorEastAsia" w:eastAsiaTheme="minorEastAsia" w:hAnsiTheme="minorEastAsia"/>
          <w:kern w:val="0"/>
          <w:szCs w:val="22"/>
        </w:rPr>
      </w:pPr>
      <w:r w:rsidRPr="006E6C3B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氏　　名　　　　　　　　　</w:t>
      </w:r>
      <w:r w:rsidR="000726A0" w:rsidRPr="006E6C3B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</w:t>
      </w:r>
      <w:r w:rsidR="005D7130" w:rsidRPr="006E6C3B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</w:t>
      </w:r>
      <w:r w:rsidRPr="006E6C3B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　　</w:t>
      </w:r>
      <w:r w:rsidR="00366293" w:rsidRPr="006E6C3B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</w:t>
      </w:r>
      <w:r w:rsidR="00156D8C" w:rsidRPr="006E6C3B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</w:t>
      </w:r>
    </w:p>
    <w:sectPr w:rsidR="00515F2D" w:rsidRPr="006E6C3B" w:rsidSect="00754F41">
      <w:pgSz w:w="11906" w:h="16838" w:code="9"/>
      <w:pgMar w:top="1247" w:right="1418" w:bottom="1134" w:left="1418" w:header="567" w:footer="567" w:gutter="0"/>
      <w:cols w:space="425"/>
      <w:docGrid w:type="linesAndChars" w:linePitch="425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7FAEA" w14:textId="77777777" w:rsidR="006C0D6E" w:rsidRDefault="006C0D6E">
      <w:r>
        <w:separator/>
      </w:r>
    </w:p>
  </w:endnote>
  <w:endnote w:type="continuationSeparator" w:id="0">
    <w:p w14:paraId="52DE709E" w14:textId="77777777" w:rsidR="006C0D6E" w:rsidRDefault="006C0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E991F" w14:textId="77777777" w:rsidR="006C0D6E" w:rsidRDefault="006C0D6E">
      <w:r>
        <w:separator/>
      </w:r>
    </w:p>
  </w:footnote>
  <w:footnote w:type="continuationSeparator" w:id="0">
    <w:p w14:paraId="21A91E5A" w14:textId="77777777" w:rsidR="006C0D6E" w:rsidRDefault="006C0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26BC6"/>
    <w:multiLevelType w:val="hybridMultilevel"/>
    <w:tmpl w:val="3376B0D2"/>
    <w:lvl w:ilvl="0" w:tplc="AB7E77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9F2609"/>
    <w:multiLevelType w:val="hybridMultilevel"/>
    <w:tmpl w:val="A030B934"/>
    <w:lvl w:ilvl="0" w:tplc="5F2A38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AEF53A6"/>
    <w:multiLevelType w:val="hybridMultilevel"/>
    <w:tmpl w:val="9772902E"/>
    <w:lvl w:ilvl="0" w:tplc="7A58ED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09D0527"/>
    <w:multiLevelType w:val="hybridMultilevel"/>
    <w:tmpl w:val="2DD6DEC0"/>
    <w:lvl w:ilvl="0" w:tplc="B7A261BE">
      <w:start w:val="4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182322"/>
    <w:multiLevelType w:val="hybridMultilevel"/>
    <w:tmpl w:val="4CF839B4"/>
    <w:lvl w:ilvl="0" w:tplc="74CAE262"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A7A450B"/>
    <w:multiLevelType w:val="hybridMultilevel"/>
    <w:tmpl w:val="EF2A9DA4"/>
    <w:lvl w:ilvl="0" w:tplc="52CEFD4C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25469D"/>
    <w:multiLevelType w:val="hybridMultilevel"/>
    <w:tmpl w:val="70FA8D96"/>
    <w:lvl w:ilvl="0" w:tplc="DA686DC4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73B1255E"/>
    <w:multiLevelType w:val="hybridMultilevel"/>
    <w:tmpl w:val="27CE5220"/>
    <w:lvl w:ilvl="0" w:tplc="95846D00">
      <w:start w:val="4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530"/>
  <w:drawingGridHorizontalSpacing w:val="108"/>
  <w:drawingGridVerticalSpacing w:val="425"/>
  <w:displayHorizontalDrawingGridEvery w:val="0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56E"/>
    <w:rsid w:val="00026AE0"/>
    <w:rsid w:val="00054FAD"/>
    <w:rsid w:val="000615D5"/>
    <w:rsid w:val="000726A0"/>
    <w:rsid w:val="00074083"/>
    <w:rsid w:val="000779E5"/>
    <w:rsid w:val="00080EA1"/>
    <w:rsid w:val="000956C7"/>
    <w:rsid w:val="000C6F66"/>
    <w:rsid w:val="000D5BC9"/>
    <w:rsid w:val="000D7640"/>
    <w:rsid w:val="000F0F10"/>
    <w:rsid w:val="0010774B"/>
    <w:rsid w:val="0012327B"/>
    <w:rsid w:val="00127776"/>
    <w:rsid w:val="001338AE"/>
    <w:rsid w:val="00156D8C"/>
    <w:rsid w:val="00174F97"/>
    <w:rsid w:val="001759DF"/>
    <w:rsid w:val="001976BC"/>
    <w:rsid w:val="001A36A7"/>
    <w:rsid w:val="001C2022"/>
    <w:rsid w:val="001F075D"/>
    <w:rsid w:val="002467C5"/>
    <w:rsid w:val="002530E9"/>
    <w:rsid w:val="00290970"/>
    <w:rsid w:val="002962F1"/>
    <w:rsid w:val="002B256E"/>
    <w:rsid w:val="002B4B68"/>
    <w:rsid w:val="002C7790"/>
    <w:rsid w:val="002D3FF4"/>
    <w:rsid w:val="002E7B64"/>
    <w:rsid w:val="003010D6"/>
    <w:rsid w:val="00301D16"/>
    <w:rsid w:val="003061E2"/>
    <w:rsid w:val="00335EC7"/>
    <w:rsid w:val="00351057"/>
    <w:rsid w:val="00355B72"/>
    <w:rsid w:val="00360566"/>
    <w:rsid w:val="00366293"/>
    <w:rsid w:val="00372D59"/>
    <w:rsid w:val="003C05D6"/>
    <w:rsid w:val="003D0339"/>
    <w:rsid w:val="003D243F"/>
    <w:rsid w:val="003E5494"/>
    <w:rsid w:val="003F30BE"/>
    <w:rsid w:val="00402C24"/>
    <w:rsid w:val="00416AE8"/>
    <w:rsid w:val="00425041"/>
    <w:rsid w:val="00435D89"/>
    <w:rsid w:val="00447C61"/>
    <w:rsid w:val="004568C2"/>
    <w:rsid w:val="00466C48"/>
    <w:rsid w:val="00466D0E"/>
    <w:rsid w:val="0047096A"/>
    <w:rsid w:val="00486E95"/>
    <w:rsid w:val="00490DE2"/>
    <w:rsid w:val="0049207F"/>
    <w:rsid w:val="004B5F47"/>
    <w:rsid w:val="004B7706"/>
    <w:rsid w:val="004E216D"/>
    <w:rsid w:val="004E6F7F"/>
    <w:rsid w:val="004F73A5"/>
    <w:rsid w:val="005132C3"/>
    <w:rsid w:val="00515F2D"/>
    <w:rsid w:val="0052156F"/>
    <w:rsid w:val="00522A7C"/>
    <w:rsid w:val="0053505C"/>
    <w:rsid w:val="00544473"/>
    <w:rsid w:val="00557FD0"/>
    <w:rsid w:val="00560050"/>
    <w:rsid w:val="00574607"/>
    <w:rsid w:val="00594A11"/>
    <w:rsid w:val="005A2577"/>
    <w:rsid w:val="005B3BB0"/>
    <w:rsid w:val="005D7130"/>
    <w:rsid w:val="005D7F2C"/>
    <w:rsid w:val="005E0993"/>
    <w:rsid w:val="00600CA5"/>
    <w:rsid w:val="00610247"/>
    <w:rsid w:val="0062570E"/>
    <w:rsid w:val="0063193E"/>
    <w:rsid w:val="00645D94"/>
    <w:rsid w:val="00646A90"/>
    <w:rsid w:val="00654848"/>
    <w:rsid w:val="00672365"/>
    <w:rsid w:val="00675D81"/>
    <w:rsid w:val="006B12DD"/>
    <w:rsid w:val="006B3B9D"/>
    <w:rsid w:val="006C0D6E"/>
    <w:rsid w:val="006E6C3B"/>
    <w:rsid w:val="007359DF"/>
    <w:rsid w:val="00754F41"/>
    <w:rsid w:val="00765F4B"/>
    <w:rsid w:val="00766970"/>
    <w:rsid w:val="0077440D"/>
    <w:rsid w:val="00797F62"/>
    <w:rsid w:val="007B352B"/>
    <w:rsid w:val="007B7AB6"/>
    <w:rsid w:val="007C1349"/>
    <w:rsid w:val="007D01AA"/>
    <w:rsid w:val="007E5000"/>
    <w:rsid w:val="007F6A62"/>
    <w:rsid w:val="00831C60"/>
    <w:rsid w:val="00842F0B"/>
    <w:rsid w:val="008815E5"/>
    <w:rsid w:val="00884EB9"/>
    <w:rsid w:val="00887C96"/>
    <w:rsid w:val="008A0CCE"/>
    <w:rsid w:val="008D1740"/>
    <w:rsid w:val="008D3201"/>
    <w:rsid w:val="008D612F"/>
    <w:rsid w:val="008E1C25"/>
    <w:rsid w:val="008F095F"/>
    <w:rsid w:val="008F66E8"/>
    <w:rsid w:val="00906074"/>
    <w:rsid w:val="009162A5"/>
    <w:rsid w:val="009314B9"/>
    <w:rsid w:val="00937B7B"/>
    <w:rsid w:val="00960FF1"/>
    <w:rsid w:val="009A3449"/>
    <w:rsid w:val="00A3206F"/>
    <w:rsid w:val="00A477C0"/>
    <w:rsid w:val="00A66EB1"/>
    <w:rsid w:val="00A76587"/>
    <w:rsid w:val="00AA160E"/>
    <w:rsid w:val="00AE4206"/>
    <w:rsid w:val="00AF7A78"/>
    <w:rsid w:val="00AF7A9C"/>
    <w:rsid w:val="00B10605"/>
    <w:rsid w:val="00B21B53"/>
    <w:rsid w:val="00B44F8A"/>
    <w:rsid w:val="00B73AC1"/>
    <w:rsid w:val="00B83CCD"/>
    <w:rsid w:val="00B8724D"/>
    <w:rsid w:val="00BB4E37"/>
    <w:rsid w:val="00BE7AF7"/>
    <w:rsid w:val="00BF5D41"/>
    <w:rsid w:val="00C0704B"/>
    <w:rsid w:val="00C2419A"/>
    <w:rsid w:val="00C77701"/>
    <w:rsid w:val="00C80F73"/>
    <w:rsid w:val="00C83D20"/>
    <w:rsid w:val="00C87867"/>
    <w:rsid w:val="00C92D81"/>
    <w:rsid w:val="00CA0D8F"/>
    <w:rsid w:val="00CA3712"/>
    <w:rsid w:val="00CB3B66"/>
    <w:rsid w:val="00CB57E5"/>
    <w:rsid w:val="00CB6084"/>
    <w:rsid w:val="00CC0280"/>
    <w:rsid w:val="00CC438C"/>
    <w:rsid w:val="00CD1E55"/>
    <w:rsid w:val="00CD3CC8"/>
    <w:rsid w:val="00CF3BA0"/>
    <w:rsid w:val="00D031EF"/>
    <w:rsid w:val="00D06D27"/>
    <w:rsid w:val="00D24DCC"/>
    <w:rsid w:val="00D37DDF"/>
    <w:rsid w:val="00D44B8C"/>
    <w:rsid w:val="00D50145"/>
    <w:rsid w:val="00D60807"/>
    <w:rsid w:val="00D77C59"/>
    <w:rsid w:val="00DB6FB3"/>
    <w:rsid w:val="00DF63A7"/>
    <w:rsid w:val="00E01AAA"/>
    <w:rsid w:val="00E17F12"/>
    <w:rsid w:val="00E21260"/>
    <w:rsid w:val="00E27674"/>
    <w:rsid w:val="00E46180"/>
    <w:rsid w:val="00E516FB"/>
    <w:rsid w:val="00E75B2D"/>
    <w:rsid w:val="00E83858"/>
    <w:rsid w:val="00E85E32"/>
    <w:rsid w:val="00E91269"/>
    <w:rsid w:val="00EC4DB6"/>
    <w:rsid w:val="00ED0D2B"/>
    <w:rsid w:val="00F15EFF"/>
    <w:rsid w:val="00F16D4B"/>
    <w:rsid w:val="00F31B4F"/>
    <w:rsid w:val="00F32F6F"/>
    <w:rsid w:val="00F35594"/>
    <w:rsid w:val="00F505C0"/>
    <w:rsid w:val="00F67A58"/>
    <w:rsid w:val="00F971FB"/>
    <w:rsid w:val="00FB776A"/>
    <w:rsid w:val="00FD206D"/>
    <w:rsid w:val="00FE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7CF4A6A"/>
  <w15:docId w15:val="{77ED51DB-5B09-4B45-9019-E9B59914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4F41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31B4F"/>
  </w:style>
  <w:style w:type="paragraph" w:styleId="a4">
    <w:name w:val="header"/>
    <w:basedOn w:val="a"/>
    <w:semiHidden/>
    <w:rsid w:val="00F31B4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31B4F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F31B4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6">
    <w:name w:val="Note Heading"/>
    <w:basedOn w:val="a"/>
    <w:next w:val="a"/>
    <w:semiHidden/>
    <w:rsid w:val="00F31B4F"/>
    <w:pPr>
      <w:jc w:val="center"/>
    </w:pPr>
    <w:rPr>
      <w:szCs w:val="21"/>
    </w:rPr>
  </w:style>
  <w:style w:type="paragraph" w:styleId="a7">
    <w:name w:val="Closing"/>
    <w:basedOn w:val="a"/>
    <w:semiHidden/>
    <w:rsid w:val="00F31B4F"/>
    <w:pPr>
      <w:jc w:val="right"/>
    </w:pPr>
    <w:rPr>
      <w:szCs w:val="21"/>
    </w:rPr>
  </w:style>
  <w:style w:type="paragraph" w:styleId="a8">
    <w:name w:val="footer"/>
    <w:basedOn w:val="a"/>
    <w:semiHidden/>
    <w:rsid w:val="00F31B4F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basedOn w:val="a0"/>
    <w:uiPriority w:val="99"/>
    <w:semiHidden/>
    <w:unhideWhenUsed/>
    <w:rsid w:val="00416AE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16AE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16AE8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16AE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16AE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227ED-3D43-440F-9E3A-67A75E15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5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府市住宅リフｵ―ム促進事業費補助金交付要綱</vt:lpstr>
      <vt:lpstr>防府市住宅リフｵ―ム促進事業費補助金交付要綱</vt:lpstr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域づくり推進課</dc:creator>
  <cp:lastModifiedBy>森口　浩明</cp:lastModifiedBy>
  <cp:revision>6</cp:revision>
  <cp:lastPrinted>2023-03-08T03:30:00Z</cp:lastPrinted>
  <dcterms:created xsi:type="dcterms:W3CDTF">2025-09-22T01:03:00Z</dcterms:created>
  <dcterms:modified xsi:type="dcterms:W3CDTF">2025-10-07T07:44:00Z</dcterms:modified>
</cp:coreProperties>
</file>